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49EFB2E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application de l’article D643-15-1 du code de l’éducation</w:t>
      </w:r>
      <w:r w:rsidRPr="00750452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5840A35E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 »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*2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e l’engagement justifiant la demande (bénévolat, activité professionnelle, service civique,…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(association, entreprise,…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8CA9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4E98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8CBE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521A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82976" w14:textId="77777777" w:rsidR="00750452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*</w:t>
      </w:r>
      <w:r w:rsidR="00141ED4" w:rsidRPr="00750452">
        <w:rPr>
          <w:rFonts w:eastAsia="Calibri"/>
          <w:i/>
          <w:lang w:eastAsia="en-US"/>
        </w:rPr>
        <w:t>1</w:t>
      </w:r>
    </w:p>
    <w:p w14:paraId="44A327C8" w14:textId="13EB6551" w:rsidR="00415060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8FD3B" w14:textId="77777777" w:rsidR="00750452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50452">
        <w:rPr>
          <w:rFonts w:ascii="Times New Roman" w:hAnsi="Times New Roman" w:cs="Times New Roman"/>
          <w:i/>
          <w:sz w:val="24"/>
          <w:szCs w:val="24"/>
        </w:rPr>
        <w:t>2</w:t>
      </w:r>
    </w:p>
    <w:p w14:paraId="4CD65A66" w14:textId="3189074B" w:rsidR="00141ED4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52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>
        <w:rPr>
          <w:rFonts w:ascii="Times New Roman" w:hAnsi="Times New Roman" w:cs="Times New Roman"/>
          <w:i/>
          <w:sz w:val="24"/>
          <w:szCs w:val="24"/>
        </w:rPr>
        <w:t xml:space="preserve"> du xx septembre 2020</w:t>
      </w:r>
      <w:r w:rsidRPr="00750452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415060" w:rsidRDefault="00141ED4" w:rsidP="0075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ED4" w:rsidRPr="00415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76CCE"/>
    <w:rsid w:val="006B0B04"/>
    <w:rsid w:val="006E279E"/>
    <w:rsid w:val="00715AEC"/>
    <w:rsid w:val="00750452"/>
    <w:rsid w:val="00754A14"/>
    <w:rsid w:val="007E76AE"/>
    <w:rsid w:val="00877FA8"/>
    <w:rsid w:val="009523E2"/>
    <w:rsid w:val="009A03DB"/>
    <w:rsid w:val="00A1074B"/>
    <w:rsid w:val="00A41F74"/>
    <w:rsid w:val="00A829A2"/>
    <w:rsid w:val="00A84B94"/>
    <w:rsid w:val="00A857EF"/>
    <w:rsid w:val="00B72960"/>
    <w:rsid w:val="00B72D3B"/>
    <w:rsid w:val="00C4085E"/>
    <w:rsid w:val="00D27883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B345-21D8-48E8-97E5-D76E88FE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Valerie Vercoutter</cp:lastModifiedBy>
  <cp:revision>2</cp:revision>
  <dcterms:created xsi:type="dcterms:W3CDTF">2020-10-21T09:25:00Z</dcterms:created>
  <dcterms:modified xsi:type="dcterms:W3CDTF">2020-10-21T09:25:00Z</dcterms:modified>
</cp:coreProperties>
</file>